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314F6266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1051CB">
        <w:rPr>
          <w:b/>
          <w:color w:val="183460"/>
        </w:rPr>
        <w:t>August</w:t>
      </w:r>
      <w:r w:rsidR="00952BE7">
        <w:rPr>
          <w:b/>
          <w:color w:val="183460"/>
        </w:rPr>
        <w:t xml:space="preserve"> 2018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04384EC5" w:rsidR="00B53CAB" w:rsidRPr="009F402D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1051CB">
        <w:rPr>
          <w:rFonts w:asciiTheme="minorHAnsi" w:eastAsiaTheme="minorHAnsi" w:hAnsiTheme="minorHAnsi" w:cstheme="minorBidi"/>
          <w:color w:val="183460"/>
          <w:sz w:val="22"/>
          <w:szCs w:val="22"/>
        </w:rPr>
        <w:t>August 8</w:t>
      </w:r>
      <w:r w:rsidR="0064691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73136DEF" w:rsidR="00DE7103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381A37" w:rsidRPr="00381A37">
        <w:rPr>
          <w:rFonts w:asciiTheme="minorHAnsi" w:eastAsiaTheme="minorHAnsi" w:hAnsiTheme="minorHAnsi" w:cstheme="minorBidi"/>
          <w:color w:val="183460"/>
          <w:sz w:val="22"/>
          <w:szCs w:val="22"/>
        </w:rPr>
        <w:t>984</w:t>
      </w:r>
      <w:r w:rsidR="00381A37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381A37" w:rsidRPr="00381A37">
        <w:rPr>
          <w:rFonts w:asciiTheme="minorHAnsi" w:eastAsiaTheme="minorHAnsi" w:hAnsiTheme="minorHAnsi" w:cstheme="minorBidi"/>
          <w:color w:val="183460"/>
          <w:sz w:val="22"/>
          <w:szCs w:val="22"/>
        </w:rPr>
        <w:t>444-7034</w:t>
      </w:r>
    </w:p>
    <w:p w14:paraId="183D3278" w14:textId="481077F3" w:rsidR="0083590A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381A37" w:rsidRPr="00381A37">
        <w:rPr>
          <w:rFonts w:asciiTheme="minorHAnsi" w:eastAsiaTheme="minorHAnsi" w:hAnsiTheme="minorHAnsi" w:cstheme="minorBidi"/>
          <w:color w:val="183460"/>
          <w:sz w:val="22"/>
          <w:szCs w:val="22"/>
        </w:rPr>
        <w:t>39660829</w:t>
      </w:r>
    </w:p>
    <w:p w14:paraId="4AE9AEBE" w14:textId="5C9C15E9" w:rsidR="00DE7103" w:rsidRPr="00DE7103" w:rsidRDefault="0083590A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r w:rsidR="00381A37" w:rsidRPr="00381A37">
        <w:rPr>
          <w:rStyle w:val="Hyperlink"/>
          <w:rFonts w:asciiTheme="minorHAnsi" w:hAnsiTheme="minorHAnsi" w:cstheme="minorHAnsi"/>
          <w:sz w:val="22"/>
          <w:szCs w:val="22"/>
        </w:rPr>
        <w:t>https://meet.lync.com/adminliveunc-ad/annjen/P5CHK5TT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6B18F584" w14:textId="77777777" w:rsidR="00EB7E66" w:rsidRPr="00B91000" w:rsidRDefault="00EB7E66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57BBF90A" w14:textId="0263D8C8" w:rsidR="007321AA" w:rsidRDefault="007321AA" w:rsidP="007321A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Safe Systems Summit</w:t>
      </w:r>
    </w:p>
    <w:p w14:paraId="57033CC3" w14:textId="40172E0E" w:rsidR="000A7265" w:rsidRDefault="000A7265" w:rsidP="00857B5B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Registration update</w:t>
      </w:r>
    </w:p>
    <w:p w14:paraId="549E606A" w14:textId="1406656A" w:rsidR="00437F37" w:rsidRDefault="00437F37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Current number is __</w:t>
      </w:r>
    </w:p>
    <w:p w14:paraId="21DA248D" w14:textId="6FBA083D" w:rsidR="00935A82" w:rsidRDefault="00421F6B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Has everyone on your team registered?</w:t>
      </w:r>
    </w:p>
    <w:p w14:paraId="7A2E5AF0" w14:textId="5D01EBC9" w:rsidR="00654B3C" w:rsidRPr="00857B5B" w:rsidRDefault="00381A37" w:rsidP="00CA09C5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Program </w:t>
      </w:r>
      <w:r w:rsidR="00CA09C5">
        <w:t xml:space="preserve">to be </w:t>
      </w:r>
      <w:r>
        <w:t>finalized this week</w:t>
      </w:r>
      <w:r w:rsidR="00CA09C5">
        <w:t xml:space="preserve"> – u</w:t>
      </w:r>
      <w:r w:rsidR="00654B3C">
        <w:t>pdated</w:t>
      </w:r>
      <w:r w:rsidR="00654B3C" w:rsidRPr="00857B5B">
        <w:t xml:space="preserve"> agenda posted: </w:t>
      </w:r>
      <w:hyperlink r:id="rId8" w:history="1">
        <w:r w:rsidR="00654B3C" w:rsidRPr="00CA09C5">
          <w:rPr>
            <w:rStyle w:val="Hyperlink"/>
            <w:rFonts w:ascii="Arial" w:hAnsi="Arial" w:cstheme="minorBidi"/>
            <w:color w:val="0070C0"/>
          </w:rPr>
          <w:t>www.roadsafety.unc.edu/summit/summit-agenda</w:t>
        </w:r>
      </w:hyperlink>
      <w:r w:rsidR="00654B3C">
        <w:t xml:space="preserve"> </w:t>
      </w:r>
    </w:p>
    <w:p w14:paraId="314E8928" w14:textId="77777777" w:rsidR="008255ED" w:rsidRDefault="00CA09C5" w:rsidP="00654B3C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Instructions for </w:t>
      </w:r>
      <w:r w:rsidR="00654B3C" w:rsidRPr="00622971">
        <w:t xml:space="preserve">“CSCRS on the Street” </w:t>
      </w:r>
      <w:r w:rsidR="00654B3C" w:rsidRPr="004870E8">
        <w:t xml:space="preserve">video </w:t>
      </w:r>
      <w:r w:rsidR="00654B3C">
        <w:t>interview</w:t>
      </w:r>
      <w:r w:rsidR="008255ED">
        <w:t>s</w:t>
      </w:r>
      <w:r>
        <w:t xml:space="preserve"> sent</w:t>
      </w:r>
    </w:p>
    <w:p w14:paraId="626D2E4D" w14:textId="56154CD1" w:rsidR="00654B3C" w:rsidRDefault="008255ED" w:rsidP="008255ED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C</w:t>
      </w:r>
      <w:r w:rsidR="00CA09C5">
        <w:t>ontact Marie</w:t>
      </w:r>
      <w:r>
        <w:t xml:space="preserve"> Melendez</w:t>
      </w:r>
      <w:r w:rsidR="00CA09C5">
        <w:t xml:space="preserve"> with questions</w:t>
      </w:r>
      <w:r>
        <w:t>: melendez@hsrc.unc.edu</w:t>
      </w:r>
      <w:r w:rsidR="00CA09C5">
        <w:t xml:space="preserve"> </w:t>
      </w:r>
    </w:p>
    <w:p w14:paraId="119636AA" w14:textId="028FFC69" w:rsidR="00654B3C" w:rsidRPr="004870E8" w:rsidRDefault="00CA09C5" w:rsidP="00654B3C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 xml:space="preserve">All footage </w:t>
      </w:r>
      <w:r w:rsidR="008255ED">
        <w:t>due</w:t>
      </w:r>
      <w:r>
        <w:t xml:space="preserve"> by August 27</w:t>
      </w:r>
    </w:p>
    <w:p w14:paraId="4672D288" w14:textId="77777777" w:rsidR="008255ED" w:rsidRDefault="008255ED" w:rsidP="008255ED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42 poster submissions</w:t>
      </w:r>
    </w:p>
    <w:p w14:paraId="3E03974E" w14:textId="77777777" w:rsidR="008255ED" w:rsidRDefault="008255ED" w:rsidP="008255ED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Accepted poster notifications to be sent August 17</w:t>
      </w:r>
    </w:p>
    <w:p w14:paraId="091CCDE5" w14:textId="3B052DED" w:rsidR="00472EC4" w:rsidRPr="00654B3C" w:rsidRDefault="00472EC4" w:rsidP="00857B5B">
      <w:pPr>
        <w:pStyle w:val="ListParagraph"/>
        <w:numPr>
          <w:ilvl w:val="1"/>
          <w:numId w:val="3"/>
        </w:numPr>
        <w:spacing w:after="160" w:line="259" w:lineRule="auto"/>
        <w:ind w:left="720"/>
        <w:rPr>
          <w:b/>
          <w:color w:val="0070C0"/>
        </w:rPr>
      </w:pPr>
      <w:r w:rsidRPr="00654B3C">
        <w:rPr>
          <w:b/>
          <w:color w:val="0070C0"/>
        </w:rPr>
        <w:t>We need your help with:</w:t>
      </w:r>
    </w:p>
    <w:p w14:paraId="7433798E" w14:textId="32798E6B" w:rsidR="00472EC4" w:rsidRPr="00857B5B" w:rsidRDefault="008255ED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Continued p</w:t>
      </w:r>
      <w:r w:rsidR="00654B3C">
        <w:t>romotion of the event, registration</w:t>
      </w:r>
    </w:p>
    <w:p w14:paraId="6DA8AA2B" w14:textId="24A5C770" w:rsidR="00472EC4" w:rsidRDefault="00CA09C5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Final push for sponsors</w:t>
      </w:r>
    </w:p>
    <w:p w14:paraId="509F3F44" w14:textId="04523D31" w:rsidR="00472EC4" w:rsidRDefault="00472EC4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 xml:space="preserve">Details in the prospectus: </w:t>
      </w:r>
      <w:hyperlink r:id="rId9" w:history="1">
        <w:r w:rsidR="00C92C5A" w:rsidRPr="00C92C5A">
          <w:rPr>
            <w:rStyle w:val="Hyperlink"/>
            <w:rFonts w:ascii="Arial" w:hAnsi="Arial" w:cstheme="minorBidi"/>
            <w:color w:val="0070C0"/>
          </w:rPr>
          <w:t>www.roadsafety.unc.edu/wp-content/uploads/2018/07/CSCRS_SummitSponsorshipProspectus.pdf</w:t>
        </w:r>
      </w:hyperlink>
    </w:p>
    <w:p w14:paraId="305FFE39" w14:textId="2FDCB599" w:rsidR="00472EC4" w:rsidRDefault="00472EC4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>Connect leads with Jennifer Palcher-Silliman</w:t>
      </w:r>
      <w:r w:rsidR="00FA5F87">
        <w:t xml:space="preserve"> by August 22</w:t>
      </w:r>
      <w:r>
        <w:t xml:space="preserve">: </w:t>
      </w:r>
      <w:hyperlink r:id="rId10" w:history="1">
        <w:r w:rsidR="00654B3C" w:rsidRPr="007D5472">
          <w:rPr>
            <w:rStyle w:val="Hyperlink"/>
            <w:rFonts w:ascii="Arial" w:hAnsi="Arial" w:cstheme="minorBidi"/>
          </w:rPr>
          <w:t>silliman@hsrc.unc.edu</w:t>
        </w:r>
      </w:hyperlink>
    </w:p>
    <w:p w14:paraId="29BBE314" w14:textId="77777777" w:rsidR="007D1C04" w:rsidRDefault="007D1C04" w:rsidP="007D1C04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Pre-conference webinar hosted by AB member Leah Shahum/Vision Zero Network</w:t>
      </w:r>
    </w:p>
    <w:p w14:paraId="7C2200DA" w14:textId="3E218043" w:rsidR="00AA3118" w:rsidRDefault="00AA3118" w:rsidP="00AA3118">
      <w:pPr>
        <w:pStyle w:val="ListParagraph"/>
        <w:numPr>
          <w:ilvl w:val="1"/>
          <w:numId w:val="3"/>
        </w:numPr>
        <w:spacing w:after="160" w:line="259" w:lineRule="auto"/>
        <w:ind w:left="720"/>
      </w:pPr>
      <w:r w:rsidRPr="00857B5B">
        <w:t>Plans for post-conference proceedings</w:t>
      </w:r>
    </w:p>
    <w:p w14:paraId="7A25F692" w14:textId="77777777" w:rsidR="00654B3C" w:rsidRDefault="00654B3C" w:rsidP="007321AA">
      <w:pPr>
        <w:pStyle w:val="ListParagraph"/>
        <w:spacing w:afterLines="160" w:after="384" w:line="259" w:lineRule="auto"/>
        <w:rPr>
          <w:b/>
        </w:rPr>
      </w:pPr>
    </w:p>
    <w:p w14:paraId="0713016C" w14:textId="329244DF" w:rsidR="001B2C09" w:rsidRDefault="001B2C09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Advisory Board</w:t>
      </w:r>
    </w:p>
    <w:p w14:paraId="3068EC0A" w14:textId="2409336F" w:rsidR="001B2C09" w:rsidRPr="006C1979" w:rsidRDefault="001B2C09" w:rsidP="00C92C5A">
      <w:pPr>
        <w:pStyle w:val="ListParagraph"/>
        <w:numPr>
          <w:ilvl w:val="1"/>
          <w:numId w:val="3"/>
        </w:numPr>
        <w:spacing w:after="160" w:line="259" w:lineRule="auto"/>
        <w:ind w:left="720"/>
        <w:rPr>
          <w:b/>
        </w:rPr>
      </w:pPr>
      <w:r>
        <w:t>New members</w:t>
      </w:r>
      <w:r w:rsidR="006C1979">
        <w:t xml:space="preserve"> confirmed</w:t>
      </w:r>
    </w:p>
    <w:p w14:paraId="20517817" w14:textId="77777777" w:rsidR="00E00E24" w:rsidRDefault="00E00E24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Nadia Anderson, Uber</w:t>
      </w:r>
      <w:r w:rsidRPr="001B2C09">
        <w:t xml:space="preserve"> </w:t>
      </w:r>
    </w:p>
    <w:p w14:paraId="6AD91CC1" w14:textId="77777777" w:rsidR="003613FE" w:rsidRDefault="003613FE" w:rsidP="003613FE">
      <w:pPr>
        <w:pStyle w:val="ListParagraph"/>
        <w:numPr>
          <w:ilvl w:val="2"/>
          <w:numId w:val="3"/>
        </w:numPr>
        <w:spacing w:after="160" w:line="259" w:lineRule="auto"/>
        <w:ind w:left="1080"/>
      </w:pPr>
      <w:r w:rsidRPr="00A97E6E">
        <w:t xml:space="preserve">Jason </w:t>
      </w:r>
      <w:r>
        <w:t xml:space="preserve">Gainey, </w:t>
      </w:r>
      <w:r w:rsidRPr="00A97E6E">
        <w:t xml:space="preserve">Volkswagen Group </w:t>
      </w:r>
    </w:p>
    <w:p w14:paraId="73FDC2DF" w14:textId="5AAB9221" w:rsidR="003613FE" w:rsidRDefault="003613FE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King Gee, AASHTO</w:t>
      </w:r>
    </w:p>
    <w:p w14:paraId="56F961B1" w14:textId="1006E7F8" w:rsidR="001B2C09" w:rsidRPr="00A97E6E" w:rsidRDefault="001B2C09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 w:rsidRPr="00A97E6E">
        <w:t>Jackie Gillan</w:t>
      </w:r>
      <w:r w:rsidR="00935A82" w:rsidRPr="00A97E6E">
        <w:t xml:space="preserve">, </w:t>
      </w:r>
      <w:r w:rsidR="00E00E24" w:rsidRPr="00A97E6E">
        <w:t>Advocates for Highway and Auto Safety</w:t>
      </w:r>
    </w:p>
    <w:p w14:paraId="22D78746" w14:textId="77777777" w:rsidR="008255ED" w:rsidRPr="003613FE" w:rsidRDefault="008255ED" w:rsidP="008255ED">
      <w:pPr>
        <w:pStyle w:val="ListParagraph"/>
        <w:numPr>
          <w:ilvl w:val="2"/>
          <w:numId w:val="3"/>
        </w:numPr>
        <w:spacing w:after="160" w:line="259" w:lineRule="auto"/>
        <w:ind w:left="1080"/>
      </w:pPr>
      <w:r w:rsidRPr="003613FE">
        <w:t>Dan Magri</w:t>
      </w:r>
      <w:r>
        <w:t>, Louisiana DOT</w:t>
      </w:r>
    </w:p>
    <w:p w14:paraId="2CE06FC9" w14:textId="3EBB7BFB" w:rsidR="003613FE" w:rsidRPr="003613FE" w:rsidRDefault="003613FE" w:rsidP="003613FE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 xml:space="preserve">Still to be confirmed: </w:t>
      </w:r>
      <w:r w:rsidRPr="003613FE">
        <w:t>Scott Miller</w:t>
      </w:r>
      <w:r w:rsidR="00EF25A5">
        <w:t>, Toyota</w:t>
      </w:r>
    </w:p>
    <w:p w14:paraId="78F3B3CC" w14:textId="2942E7D7" w:rsidR="00E00E24" w:rsidRPr="001B2C09" w:rsidRDefault="00E00E24" w:rsidP="00C92C5A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Associate Directors only should plan to attend 9/12 AB meeting, 1:30-4 p.m. in Durham</w:t>
      </w:r>
    </w:p>
    <w:p w14:paraId="6CDA4D74" w14:textId="77777777" w:rsidR="001B2C09" w:rsidRDefault="001B2C09" w:rsidP="001B2C09">
      <w:pPr>
        <w:pStyle w:val="ListParagraph"/>
        <w:spacing w:afterLines="160" w:after="384" w:line="259" w:lineRule="auto"/>
        <w:ind w:left="360"/>
        <w:rPr>
          <w:b/>
        </w:rPr>
      </w:pPr>
    </w:p>
    <w:p w14:paraId="515AC456" w14:textId="46D5D8E6" w:rsidR="00387778" w:rsidRDefault="00387778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 </w:t>
      </w:r>
    </w:p>
    <w:p w14:paraId="623AF11C" w14:textId="2ED8ED32" w:rsidR="00AC1543" w:rsidRDefault="005539C8" w:rsidP="005539C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5539C8">
        <w:t>Serendipity Grants/Systems at Work: Collaboration Grants</w:t>
      </w:r>
    </w:p>
    <w:p w14:paraId="6B73F5D0" w14:textId="7897C651" w:rsidR="00EF25A5" w:rsidRDefault="00EF25A5" w:rsidP="00EF25A5">
      <w:pPr>
        <w:pStyle w:val="ListParagraph"/>
        <w:numPr>
          <w:ilvl w:val="2"/>
          <w:numId w:val="3"/>
        </w:numPr>
        <w:spacing w:afterLines="160" w:after="384" w:line="259" w:lineRule="auto"/>
        <w:ind w:left="1080"/>
      </w:pPr>
      <w:r>
        <w:t>Any feedback on Laura’s email from 8/1?</w:t>
      </w:r>
    </w:p>
    <w:p w14:paraId="222AFC2C" w14:textId="71A01B37" w:rsidR="00387778" w:rsidRPr="00EF25A5" w:rsidRDefault="00E97753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rStyle w:val="Hyperlink"/>
          <w:rFonts w:ascii="Arial" w:hAnsi="Arial" w:cstheme="minorBidi"/>
          <w:color w:val="auto"/>
          <w:u w:val="none"/>
        </w:rPr>
      </w:pPr>
      <w:r>
        <w:t>Remember</w:t>
      </w:r>
      <w:r w:rsidRPr="00ED4BE8">
        <w:t xml:space="preserve"> guidance documents, template</w:t>
      </w:r>
      <w:r>
        <w:t>s for project closeout</w:t>
      </w:r>
      <w:r w:rsidRPr="00ED4BE8">
        <w:t xml:space="preserve"> at </w:t>
      </w:r>
      <w:hyperlink r:id="rId11" w:history="1">
        <w:r w:rsidRPr="00AC1543">
          <w:rPr>
            <w:rStyle w:val="Hyperlink"/>
            <w:rFonts w:ascii="Arial" w:hAnsi="Arial" w:cstheme="minorBidi"/>
            <w:color w:val="0070C0"/>
          </w:rPr>
          <w:t>www.roadsafety.unc.edu/reporting</w:t>
        </w:r>
      </w:hyperlink>
    </w:p>
    <w:p w14:paraId="26410EAF" w14:textId="27CDDB01" w:rsidR="00EF25A5" w:rsidRPr="00AC1543" w:rsidRDefault="004F1261" w:rsidP="00EF25A5">
      <w:pPr>
        <w:pStyle w:val="ListParagraph"/>
        <w:numPr>
          <w:ilvl w:val="2"/>
          <w:numId w:val="3"/>
        </w:numPr>
        <w:spacing w:afterLines="160" w:after="384" w:line="259" w:lineRule="auto"/>
        <w:ind w:left="1080"/>
        <w:rPr>
          <w:rStyle w:val="Hyperlink"/>
          <w:rFonts w:ascii="Arial" w:hAnsi="Arial" w:cstheme="minorBidi"/>
          <w:color w:val="auto"/>
          <w:u w:val="none"/>
        </w:rPr>
      </w:pPr>
      <w:r>
        <w:rPr>
          <w:rStyle w:val="Hyperlink"/>
          <w:rFonts w:ascii="Arial" w:hAnsi="Arial" w:cstheme="minorBidi"/>
          <w:color w:val="auto"/>
          <w:u w:val="none"/>
        </w:rPr>
        <w:t>Discussion about needs for reports, project closeout</w:t>
      </w:r>
    </w:p>
    <w:p w14:paraId="2D54C4C5" w14:textId="203E7748" w:rsidR="003072E4" w:rsidRDefault="003072E4">
      <w:pPr>
        <w:rPr>
          <w:b/>
        </w:rPr>
      </w:pPr>
      <w:r>
        <w:rPr>
          <w:b/>
        </w:rPr>
        <w:br w:type="page"/>
      </w:r>
    </w:p>
    <w:p w14:paraId="1772D4CF" w14:textId="77777777" w:rsidR="005746BB" w:rsidRPr="0065096B" w:rsidRDefault="005746BB" w:rsidP="0065096B">
      <w:pPr>
        <w:pStyle w:val="ListParagraph"/>
        <w:spacing w:afterLines="160" w:after="384" w:line="259" w:lineRule="auto"/>
        <w:rPr>
          <w:b/>
        </w:rPr>
      </w:pPr>
      <w:bookmarkStart w:id="0" w:name="_GoBack"/>
      <w:bookmarkEnd w:id="0"/>
    </w:p>
    <w:p w14:paraId="7F8E77B0" w14:textId="1F576CE3" w:rsidR="00DF1A0C" w:rsidRPr="00DF1A0C" w:rsidRDefault="0072341B" w:rsidP="00DF1A0C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6DD7AD88" w14:textId="4A56DE2D" w:rsidR="001C1A84" w:rsidRPr="00ED4BE8" w:rsidRDefault="003B322A" w:rsidP="001C1A84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Expect d</w:t>
      </w:r>
      <w:r w:rsidR="001C1A84" w:rsidRPr="00ED4BE8">
        <w:t xml:space="preserve">ebrief meetings </w:t>
      </w:r>
      <w:r>
        <w:t>about</w:t>
      </w:r>
      <w:r w:rsidR="001C1A84" w:rsidRPr="00ED4BE8">
        <w:t xml:space="preserve"> finished projects to determine tech transfer opportunities</w:t>
      </w:r>
    </w:p>
    <w:p w14:paraId="2CD7534B" w14:textId="24AD6936" w:rsidR="005F657A" w:rsidRPr="00A1477F" w:rsidRDefault="005F657A" w:rsidP="00AB09B0">
      <w:pPr>
        <w:pStyle w:val="ListParagraph"/>
        <w:numPr>
          <w:ilvl w:val="0"/>
          <w:numId w:val="17"/>
        </w:numPr>
      </w:pPr>
      <w:r w:rsidRPr="00A1477F">
        <w:lastRenderedPageBreak/>
        <w:t>Reminder to renew CUTC membership</w:t>
      </w:r>
      <w:r w:rsidR="00F031FF" w:rsidRPr="00A1477F">
        <w:t xml:space="preserve"> for 2018-2019</w:t>
      </w:r>
      <w:r w:rsidR="008255ED">
        <w:t xml:space="preserve"> (should have received renewal invoice)</w:t>
      </w:r>
    </w:p>
    <w:p w14:paraId="767E89F8" w14:textId="2E10CD45" w:rsidR="00A87A2E" w:rsidRDefault="00F42C24" w:rsidP="00140A46">
      <w:pPr>
        <w:pStyle w:val="ListParagraph"/>
        <w:numPr>
          <w:ilvl w:val="0"/>
          <w:numId w:val="17"/>
        </w:numPr>
      </w:pPr>
      <w:r>
        <w:t>B</w:t>
      </w:r>
      <w:r w:rsidR="00424C2D">
        <w:t>ookmark</w:t>
      </w:r>
      <w:r w:rsidR="00A87A2E">
        <w:t xml:space="preserve"> </w:t>
      </w:r>
      <w:hyperlink r:id="rId12" w:history="1">
        <w:r w:rsidR="00A87A2E" w:rsidRPr="00AC1543">
          <w:rPr>
            <w:rStyle w:val="Hyperlink"/>
            <w:rFonts w:ascii="Arial" w:hAnsi="Arial" w:cstheme="minorBidi"/>
            <w:color w:val="0070C0"/>
          </w:rPr>
          <w:t>www.roadsafety.unc.edu/reporting</w:t>
        </w:r>
      </w:hyperlink>
      <w:r w:rsidR="00424C2D">
        <w:t xml:space="preserve"> </w:t>
      </w:r>
      <w:r w:rsidR="00A87A2E">
        <w:t xml:space="preserve">for </w:t>
      </w:r>
      <w:r w:rsidR="00A87A2E" w:rsidRPr="003B2632">
        <w:t xml:space="preserve">comprehensive </w:t>
      </w:r>
      <w:r w:rsidR="00A87A2E">
        <w:t xml:space="preserve">CSCRS information including </w:t>
      </w:r>
      <w:r w:rsidR="00A87A2E" w:rsidRPr="003B2632">
        <w:t xml:space="preserve">meeting dates and </w:t>
      </w:r>
      <w:r w:rsidR="00A87A2E">
        <w:t>access details</w:t>
      </w:r>
      <w:r w:rsidR="00A87A2E"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7F5D3F5C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13C4C0B0" w14:textId="77777777" w:rsidR="002462E0" w:rsidRPr="002462E0" w:rsidRDefault="002462E0" w:rsidP="002462E0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FE7CDC">
        <w:t>Vision Zero Network pre-Summit webinar</w:t>
      </w:r>
      <w:r w:rsidRPr="00FE7CDC">
        <w:tab/>
      </w:r>
      <w:r w:rsidRPr="00FE7CDC">
        <w:tab/>
        <w:t>August 20, 2018, 2-3 p.m. Eastern</w:t>
      </w:r>
    </w:p>
    <w:p w14:paraId="3C222CF9" w14:textId="527B108E" w:rsidR="007321AA" w:rsidRDefault="007321AA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August Research Call</w:t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t>August 22</w:t>
      </w:r>
      <w:r w:rsidR="002072B3" w:rsidRPr="00A37BAF">
        <w:t>, 2018, 2-3 p.m. Eastern</w:t>
      </w:r>
    </w:p>
    <w:p w14:paraId="7DB25435" w14:textId="44DAA6D7" w:rsidR="00AC1543" w:rsidRDefault="00AC1543" w:rsidP="00AC1543">
      <w:pPr>
        <w:pStyle w:val="ListParagraph"/>
        <w:numPr>
          <w:ilvl w:val="0"/>
          <w:numId w:val="17"/>
        </w:numPr>
        <w:spacing w:afterLines="160" w:after="384" w:line="259" w:lineRule="auto"/>
        <w:ind w:right="-90"/>
      </w:pPr>
      <w:r>
        <w:t>Advisory Board Meeting (for Associate Directors)</w:t>
      </w:r>
      <w:r>
        <w:tab/>
        <w:t>September 12, 2018, 1:30-4 p.m. Eastern</w:t>
      </w:r>
    </w:p>
    <w:p w14:paraId="129510AB" w14:textId="69A55205" w:rsidR="000A7265" w:rsidRPr="00A37BAF" w:rsidRDefault="000A7265" w:rsidP="000A7265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Safe Systems Summi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September 13-14, 2018</w:t>
      </w: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bookmarkStart w:id="1" w:name="_Hlk506203321"/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2836"/>
        <w:gridCol w:w="2555"/>
      </w:tblGrid>
      <w:tr w:rsidR="00B53CAB" w14:paraId="545A9B21" w14:textId="77777777" w:rsidTr="00BA6AB9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for ?</w:t>
            </w:r>
          </w:p>
        </w:tc>
      </w:tr>
      <w:tr w:rsidR="0066326D" w14:paraId="20E2CF0E" w14:textId="77777777" w:rsidTr="00BA6AB9">
        <w:tc>
          <w:tcPr>
            <w:tcW w:w="3994" w:type="dxa"/>
          </w:tcPr>
          <w:p w14:paraId="55766AD2" w14:textId="245AC1D8" w:rsidR="0066326D" w:rsidRPr="007A268B" w:rsidRDefault="0066326D" w:rsidP="0066326D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Year one project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reports, datasets, etc.</w:t>
            </w:r>
            <w:r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</w:t>
            </w:r>
          </w:p>
        </w:tc>
        <w:tc>
          <w:tcPr>
            <w:tcW w:w="2882" w:type="dxa"/>
          </w:tcPr>
          <w:p w14:paraId="3AECD600" w14:textId="7EC4B696" w:rsidR="0066326D" w:rsidRPr="007A268B" w:rsidRDefault="0066326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Varies; ASAP</w:t>
            </w:r>
          </w:p>
        </w:tc>
        <w:tc>
          <w:tcPr>
            <w:tcW w:w="2474" w:type="dxa"/>
          </w:tcPr>
          <w:p w14:paraId="2ADAA46E" w14:textId="70E9762C" w:rsidR="0066326D" w:rsidRPr="0066326D" w:rsidRDefault="0066326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info@roadsafety.unc.</w:t>
            </w: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e</w:t>
            </w:r>
            <w:r w:rsidRPr="0066326D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du</w:t>
            </w:r>
          </w:p>
        </w:tc>
      </w:tr>
      <w:tr w:rsidR="0004458F" w14:paraId="5C4397F3" w14:textId="77777777" w:rsidTr="00BA6AB9">
        <w:tc>
          <w:tcPr>
            <w:tcW w:w="3994" w:type="dxa"/>
          </w:tcPr>
          <w:p w14:paraId="15D6F0F0" w14:textId="69137F3B" w:rsidR="0004458F" w:rsidRPr="00EB5A3A" w:rsidRDefault="0004458F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PPR #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3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</w:t>
            </w:r>
            <w:r w:rsidR="009B452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overing </w:t>
            </w:r>
            <w:r w:rsidRPr="0004458F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4/1/18-9/30/18</w:t>
            </w:r>
          </w:p>
        </w:tc>
        <w:tc>
          <w:tcPr>
            <w:tcW w:w="2882" w:type="dxa"/>
          </w:tcPr>
          <w:p w14:paraId="71E5F0EA" w14:textId="0FACA04E" w:rsidR="0004458F" w:rsidRPr="00387778" w:rsidRDefault="00F55E8A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5</w:t>
            </w:r>
            <w:r w:rsidR="0004458F"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1D583706" w14:textId="48F14BB1" w:rsidR="0004458F" w:rsidRPr="00EB5A3A" w:rsidRDefault="00FD2E99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silliman@hsrc.unc.edu</w:t>
            </w:r>
          </w:p>
        </w:tc>
      </w:tr>
      <w:tr w:rsidR="00B36275" w14:paraId="28DD1CCB" w14:textId="77777777" w:rsidTr="00BA6AB9">
        <w:tc>
          <w:tcPr>
            <w:tcW w:w="3994" w:type="dxa"/>
          </w:tcPr>
          <w:p w14:paraId="6675F489" w14:textId="2F1F9D80" w:rsidR="00B36275" w:rsidRPr="004E73D5" w:rsidRDefault="00FD2E99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FD2E99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erformance Indicators Report</w:t>
            </w:r>
          </w:p>
        </w:tc>
        <w:tc>
          <w:tcPr>
            <w:tcW w:w="2882" w:type="dxa"/>
          </w:tcPr>
          <w:p w14:paraId="56331C9C" w14:textId="345CCDB1" w:rsidR="00B36275" w:rsidRDefault="00FD2E99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7, 2018</w:t>
            </w:r>
          </w:p>
        </w:tc>
        <w:tc>
          <w:tcPr>
            <w:tcW w:w="2474" w:type="dxa"/>
          </w:tcPr>
          <w:p w14:paraId="01DD7BA5" w14:textId="0A4DF446" w:rsidR="00B36275" w:rsidRDefault="002B5B18" w:rsidP="00B53CAB">
            <w:pPr>
              <w:pStyle w:val="Heading2"/>
              <w:spacing w:before="0"/>
              <w:jc w:val="center"/>
              <w:outlineLvl w:val="1"/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silliman@hsrc.unc.edu</w:t>
            </w:r>
          </w:p>
        </w:tc>
      </w:tr>
      <w:tr w:rsidR="002B5B18" w14:paraId="2E428120" w14:textId="77777777" w:rsidTr="00BA6AB9">
        <w:tc>
          <w:tcPr>
            <w:tcW w:w="3994" w:type="dxa"/>
          </w:tcPr>
          <w:p w14:paraId="47870FE4" w14:textId="5D80967E" w:rsidR="002B5B18" w:rsidRPr="004E73D5" w:rsidRDefault="002B5B18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2B5B18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Recipient Share Report</w:t>
            </w:r>
          </w:p>
        </w:tc>
        <w:tc>
          <w:tcPr>
            <w:tcW w:w="2882" w:type="dxa"/>
          </w:tcPr>
          <w:p w14:paraId="23797BCA" w14:textId="72B2F912" w:rsidR="002B5B18" w:rsidRDefault="002B5B18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7, 2018</w:t>
            </w:r>
          </w:p>
        </w:tc>
        <w:tc>
          <w:tcPr>
            <w:tcW w:w="2474" w:type="dxa"/>
          </w:tcPr>
          <w:p w14:paraId="068EC5AF" w14:textId="66904C19" w:rsidR="002B5B18" w:rsidRDefault="002B5B18" w:rsidP="00B53CAB">
            <w:pPr>
              <w:pStyle w:val="Heading2"/>
              <w:spacing w:before="0"/>
              <w:jc w:val="center"/>
              <w:outlineLvl w:val="1"/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</w:pPr>
            <w:r w:rsidRPr="002B5B18"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  <w:t>harrington@hsrc.unc.edu</w:t>
            </w:r>
          </w:p>
        </w:tc>
      </w:tr>
      <w:tr w:rsidR="007D2B91" w14:paraId="11DC688A" w14:textId="77777777" w:rsidTr="00BA6AB9">
        <w:tc>
          <w:tcPr>
            <w:tcW w:w="3994" w:type="dxa"/>
          </w:tcPr>
          <w:p w14:paraId="2579F54B" w14:textId="660CBCEA" w:rsidR="007D2B91" w:rsidRPr="00EB5A3A" w:rsidRDefault="004E73D5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SF425 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overing</w:t>
            </w: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7/1/18-9/30/18</w:t>
            </w:r>
          </w:p>
        </w:tc>
        <w:tc>
          <w:tcPr>
            <w:tcW w:w="2882" w:type="dxa"/>
          </w:tcPr>
          <w:p w14:paraId="52C410F7" w14:textId="01DC4852" w:rsidR="007D2B91" w:rsidRDefault="004E73D5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20</w:t>
            </w:r>
            <w:r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46CBC1F3" w14:textId="107A9D00" w:rsidR="007D2B91" w:rsidRPr="00C81738" w:rsidRDefault="002B5B18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2B5B18"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  <w:t>harrington@hsrc.unc.edu</w:t>
            </w:r>
            <w:r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  <w:t xml:space="preserve"> </w:t>
            </w:r>
          </w:p>
        </w:tc>
      </w:tr>
      <w:bookmarkEnd w:id="1"/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491D" w14:textId="77777777" w:rsidR="008A6135" w:rsidRDefault="008A6135" w:rsidP="00B14EF0">
      <w:r>
        <w:separator/>
      </w:r>
    </w:p>
  </w:endnote>
  <w:endnote w:type="continuationSeparator" w:id="0">
    <w:p w14:paraId="0C5B7EB3" w14:textId="77777777" w:rsidR="008A6135" w:rsidRDefault="008A6135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BA6AB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B26A" w14:textId="77777777" w:rsidR="008A6135" w:rsidRDefault="008A6135" w:rsidP="00B14EF0">
      <w:r>
        <w:separator/>
      </w:r>
    </w:p>
  </w:footnote>
  <w:footnote w:type="continuationSeparator" w:id="0">
    <w:p w14:paraId="55C11F4C" w14:textId="77777777" w:rsidR="008A6135" w:rsidRDefault="008A6135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00AE2"/>
    <w:multiLevelType w:val="hybridMultilevel"/>
    <w:tmpl w:val="8B8CE858"/>
    <w:lvl w:ilvl="0" w:tplc="4B289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7134"/>
    <w:multiLevelType w:val="hybridMultilevel"/>
    <w:tmpl w:val="099AD70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18A1"/>
    <w:multiLevelType w:val="hybridMultilevel"/>
    <w:tmpl w:val="05328AF8"/>
    <w:lvl w:ilvl="0" w:tplc="E4D67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20BB"/>
    <w:multiLevelType w:val="hybridMultilevel"/>
    <w:tmpl w:val="AE1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5"/>
  </w:num>
  <w:num w:numId="11">
    <w:abstractNumId w:val="23"/>
  </w:num>
  <w:num w:numId="12">
    <w:abstractNumId w:val="18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32919"/>
    <w:rsid w:val="00032DD6"/>
    <w:rsid w:val="00034D35"/>
    <w:rsid w:val="00035A79"/>
    <w:rsid w:val="000428A8"/>
    <w:rsid w:val="0004458F"/>
    <w:rsid w:val="000449C9"/>
    <w:rsid w:val="00050DAD"/>
    <w:rsid w:val="00055D12"/>
    <w:rsid w:val="00064D31"/>
    <w:rsid w:val="00072D03"/>
    <w:rsid w:val="00082664"/>
    <w:rsid w:val="00091384"/>
    <w:rsid w:val="00092349"/>
    <w:rsid w:val="00093B2B"/>
    <w:rsid w:val="000A1448"/>
    <w:rsid w:val="000A63A5"/>
    <w:rsid w:val="000A7265"/>
    <w:rsid w:val="000A7DAF"/>
    <w:rsid w:val="000B10D9"/>
    <w:rsid w:val="000B40E8"/>
    <w:rsid w:val="000C334F"/>
    <w:rsid w:val="000C55EA"/>
    <w:rsid w:val="000C55ED"/>
    <w:rsid w:val="000C783E"/>
    <w:rsid w:val="000D5103"/>
    <w:rsid w:val="000E42C3"/>
    <w:rsid w:val="000F652B"/>
    <w:rsid w:val="001051CB"/>
    <w:rsid w:val="0012105B"/>
    <w:rsid w:val="001267AD"/>
    <w:rsid w:val="00140A46"/>
    <w:rsid w:val="00145D76"/>
    <w:rsid w:val="001512FF"/>
    <w:rsid w:val="0015187C"/>
    <w:rsid w:val="00153B08"/>
    <w:rsid w:val="00156E5A"/>
    <w:rsid w:val="00161FAD"/>
    <w:rsid w:val="00162993"/>
    <w:rsid w:val="001676FC"/>
    <w:rsid w:val="00170BFC"/>
    <w:rsid w:val="00174DB3"/>
    <w:rsid w:val="00175B85"/>
    <w:rsid w:val="001852C5"/>
    <w:rsid w:val="001914EB"/>
    <w:rsid w:val="00193681"/>
    <w:rsid w:val="00194B3B"/>
    <w:rsid w:val="001A0A91"/>
    <w:rsid w:val="001A5216"/>
    <w:rsid w:val="001A73C5"/>
    <w:rsid w:val="001B2C09"/>
    <w:rsid w:val="001B2CCF"/>
    <w:rsid w:val="001B3B42"/>
    <w:rsid w:val="001B5EB6"/>
    <w:rsid w:val="001C1A84"/>
    <w:rsid w:val="001C21B1"/>
    <w:rsid w:val="001C4151"/>
    <w:rsid w:val="001E0AA8"/>
    <w:rsid w:val="001F3346"/>
    <w:rsid w:val="001F41A8"/>
    <w:rsid w:val="00202E6A"/>
    <w:rsid w:val="002072B3"/>
    <w:rsid w:val="00212855"/>
    <w:rsid w:val="00223E26"/>
    <w:rsid w:val="00230F4D"/>
    <w:rsid w:val="0023495A"/>
    <w:rsid w:val="00234C22"/>
    <w:rsid w:val="00240D80"/>
    <w:rsid w:val="00244863"/>
    <w:rsid w:val="002462E0"/>
    <w:rsid w:val="00260636"/>
    <w:rsid w:val="002617D1"/>
    <w:rsid w:val="0026646A"/>
    <w:rsid w:val="00271217"/>
    <w:rsid w:val="002739C1"/>
    <w:rsid w:val="00282C81"/>
    <w:rsid w:val="002837D6"/>
    <w:rsid w:val="002866AE"/>
    <w:rsid w:val="0029064D"/>
    <w:rsid w:val="002A058A"/>
    <w:rsid w:val="002A1CDA"/>
    <w:rsid w:val="002A2500"/>
    <w:rsid w:val="002B5B18"/>
    <w:rsid w:val="002B791C"/>
    <w:rsid w:val="002C5A95"/>
    <w:rsid w:val="002D6FAB"/>
    <w:rsid w:val="002E001E"/>
    <w:rsid w:val="002E2854"/>
    <w:rsid w:val="002E5C14"/>
    <w:rsid w:val="002F0F9A"/>
    <w:rsid w:val="002F3657"/>
    <w:rsid w:val="002F67C1"/>
    <w:rsid w:val="002F6B60"/>
    <w:rsid w:val="003072E4"/>
    <w:rsid w:val="00310560"/>
    <w:rsid w:val="003204DA"/>
    <w:rsid w:val="00321F43"/>
    <w:rsid w:val="003224D4"/>
    <w:rsid w:val="00332383"/>
    <w:rsid w:val="003448F2"/>
    <w:rsid w:val="00345EE7"/>
    <w:rsid w:val="00351267"/>
    <w:rsid w:val="003515C9"/>
    <w:rsid w:val="0035365F"/>
    <w:rsid w:val="00353A1A"/>
    <w:rsid w:val="003613FE"/>
    <w:rsid w:val="0036185A"/>
    <w:rsid w:val="00362F2B"/>
    <w:rsid w:val="003658F7"/>
    <w:rsid w:val="003708C1"/>
    <w:rsid w:val="003724B2"/>
    <w:rsid w:val="00373562"/>
    <w:rsid w:val="0038174F"/>
    <w:rsid w:val="00381A37"/>
    <w:rsid w:val="00386346"/>
    <w:rsid w:val="00387778"/>
    <w:rsid w:val="00390671"/>
    <w:rsid w:val="00391EDF"/>
    <w:rsid w:val="00394D77"/>
    <w:rsid w:val="003B16F6"/>
    <w:rsid w:val="003B2440"/>
    <w:rsid w:val="003B2632"/>
    <w:rsid w:val="003B322A"/>
    <w:rsid w:val="003C1A3E"/>
    <w:rsid w:val="003C2471"/>
    <w:rsid w:val="003C41AA"/>
    <w:rsid w:val="003C43AF"/>
    <w:rsid w:val="003C470F"/>
    <w:rsid w:val="003C68ED"/>
    <w:rsid w:val="003D327C"/>
    <w:rsid w:val="003D588C"/>
    <w:rsid w:val="003E0F28"/>
    <w:rsid w:val="003E49D0"/>
    <w:rsid w:val="003F35D0"/>
    <w:rsid w:val="00401C7F"/>
    <w:rsid w:val="00404DCE"/>
    <w:rsid w:val="00406969"/>
    <w:rsid w:val="00413348"/>
    <w:rsid w:val="00421F6B"/>
    <w:rsid w:val="00424C2D"/>
    <w:rsid w:val="00426BFC"/>
    <w:rsid w:val="00426F45"/>
    <w:rsid w:val="00430281"/>
    <w:rsid w:val="00432619"/>
    <w:rsid w:val="00437F37"/>
    <w:rsid w:val="004417C2"/>
    <w:rsid w:val="004473A6"/>
    <w:rsid w:val="00452B18"/>
    <w:rsid w:val="004657A4"/>
    <w:rsid w:val="00472EC4"/>
    <w:rsid w:val="00476335"/>
    <w:rsid w:val="00483C8E"/>
    <w:rsid w:val="004846E9"/>
    <w:rsid w:val="004870E8"/>
    <w:rsid w:val="00487261"/>
    <w:rsid w:val="004A1111"/>
    <w:rsid w:val="004A3279"/>
    <w:rsid w:val="004B14E5"/>
    <w:rsid w:val="004B326C"/>
    <w:rsid w:val="004B5AD4"/>
    <w:rsid w:val="004D0106"/>
    <w:rsid w:val="004E25A4"/>
    <w:rsid w:val="004E33E2"/>
    <w:rsid w:val="004E73D5"/>
    <w:rsid w:val="004F1261"/>
    <w:rsid w:val="004F6DE7"/>
    <w:rsid w:val="0050749B"/>
    <w:rsid w:val="0051122E"/>
    <w:rsid w:val="005130B4"/>
    <w:rsid w:val="00516DFD"/>
    <w:rsid w:val="00520210"/>
    <w:rsid w:val="00521294"/>
    <w:rsid w:val="005246DF"/>
    <w:rsid w:val="005303BA"/>
    <w:rsid w:val="00530BEE"/>
    <w:rsid w:val="00531294"/>
    <w:rsid w:val="0053305E"/>
    <w:rsid w:val="00540C55"/>
    <w:rsid w:val="00540CA0"/>
    <w:rsid w:val="005472E3"/>
    <w:rsid w:val="00552402"/>
    <w:rsid w:val="005539C8"/>
    <w:rsid w:val="005577A6"/>
    <w:rsid w:val="00557CE5"/>
    <w:rsid w:val="00565804"/>
    <w:rsid w:val="005746BB"/>
    <w:rsid w:val="005770AB"/>
    <w:rsid w:val="00577D17"/>
    <w:rsid w:val="005815F6"/>
    <w:rsid w:val="0058172B"/>
    <w:rsid w:val="00581D91"/>
    <w:rsid w:val="00590B60"/>
    <w:rsid w:val="00596AE1"/>
    <w:rsid w:val="00596D20"/>
    <w:rsid w:val="0059726D"/>
    <w:rsid w:val="005A2836"/>
    <w:rsid w:val="005A625F"/>
    <w:rsid w:val="005B313C"/>
    <w:rsid w:val="005B7316"/>
    <w:rsid w:val="005C081E"/>
    <w:rsid w:val="005C23CD"/>
    <w:rsid w:val="005E3D5B"/>
    <w:rsid w:val="005E5516"/>
    <w:rsid w:val="005F0DA0"/>
    <w:rsid w:val="005F18EC"/>
    <w:rsid w:val="005F3471"/>
    <w:rsid w:val="005F56D4"/>
    <w:rsid w:val="005F657A"/>
    <w:rsid w:val="005F79A7"/>
    <w:rsid w:val="006008AF"/>
    <w:rsid w:val="006048F1"/>
    <w:rsid w:val="00606283"/>
    <w:rsid w:val="00606E91"/>
    <w:rsid w:val="00611BFF"/>
    <w:rsid w:val="006134A9"/>
    <w:rsid w:val="00621D06"/>
    <w:rsid w:val="006257B5"/>
    <w:rsid w:val="006324F7"/>
    <w:rsid w:val="0064404B"/>
    <w:rsid w:val="0064691F"/>
    <w:rsid w:val="00646C98"/>
    <w:rsid w:val="0065096B"/>
    <w:rsid w:val="00654B3C"/>
    <w:rsid w:val="0066326D"/>
    <w:rsid w:val="006646FB"/>
    <w:rsid w:val="00670115"/>
    <w:rsid w:val="006810A7"/>
    <w:rsid w:val="00685C94"/>
    <w:rsid w:val="00687307"/>
    <w:rsid w:val="00691446"/>
    <w:rsid w:val="006A18C1"/>
    <w:rsid w:val="006A3457"/>
    <w:rsid w:val="006A3AD6"/>
    <w:rsid w:val="006A3D81"/>
    <w:rsid w:val="006A5984"/>
    <w:rsid w:val="006A6128"/>
    <w:rsid w:val="006C1979"/>
    <w:rsid w:val="006C2CF6"/>
    <w:rsid w:val="006D17FD"/>
    <w:rsid w:val="006D182A"/>
    <w:rsid w:val="006D572C"/>
    <w:rsid w:val="006E035D"/>
    <w:rsid w:val="006E0B3F"/>
    <w:rsid w:val="006F5636"/>
    <w:rsid w:val="00706252"/>
    <w:rsid w:val="0070776F"/>
    <w:rsid w:val="00710F24"/>
    <w:rsid w:val="00712568"/>
    <w:rsid w:val="007141EE"/>
    <w:rsid w:val="0072341B"/>
    <w:rsid w:val="00723E94"/>
    <w:rsid w:val="007321AA"/>
    <w:rsid w:val="00734CE9"/>
    <w:rsid w:val="00737702"/>
    <w:rsid w:val="00737A17"/>
    <w:rsid w:val="00740645"/>
    <w:rsid w:val="00742BAF"/>
    <w:rsid w:val="00745B11"/>
    <w:rsid w:val="007527C8"/>
    <w:rsid w:val="00752ED2"/>
    <w:rsid w:val="00753C0A"/>
    <w:rsid w:val="007562F8"/>
    <w:rsid w:val="007618E8"/>
    <w:rsid w:val="007621D4"/>
    <w:rsid w:val="00763013"/>
    <w:rsid w:val="00763897"/>
    <w:rsid w:val="00770D08"/>
    <w:rsid w:val="00772E6C"/>
    <w:rsid w:val="0077372B"/>
    <w:rsid w:val="007826E1"/>
    <w:rsid w:val="00784500"/>
    <w:rsid w:val="00785B8D"/>
    <w:rsid w:val="00786592"/>
    <w:rsid w:val="00786C35"/>
    <w:rsid w:val="00796DDD"/>
    <w:rsid w:val="007A17C7"/>
    <w:rsid w:val="007A1B89"/>
    <w:rsid w:val="007A65D4"/>
    <w:rsid w:val="007B667B"/>
    <w:rsid w:val="007C25CB"/>
    <w:rsid w:val="007C6FA3"/>
    <w:rsid w:val="007C7552"/>
    <w:rsid w:val="007C76EB"/>
    <w:rsid w:val="007D1C04"/>
    <w:rsid w:val="007D2B91"/>
    <w:rsid w:val="007E490C"/>
    <w:rsid w:val="007E7A6A"/>
    <w:rsid w:val="008044C5"/>
    <w:rsid w:val="0080600B"/>
    <w:rsid w:val="0081130D"/>
    <w:rsid w:val="0081794E"/>
    <w:rsid w:val="0082159F"/>
    <w:rsid w:val="00821E64"/>
    <w:rsid w:val="00822C38"/>
    <w:rsid w:val="008255ED"/>
    <w:rsid w:val="008321B8"/>
    <w:rsid w:val="0083590A"/>
    <w:rsid w:val="008363A4"/>
    <w:rsid w:val="00837EC3"/>
    <w:rsid w:val="00842FA8"/>
    <w:rsid w:val="00845067"/>
    <w:rsid w:val="00850E37"/>
    <w:rsid w:val="008570BE"/>
    <w:rsid w:val="00857B5B"/>
    <w:rsid w:val="00862D12"/>
    <w:rsid w:val="00867EFE"/>
    <w:rsid w:val="0088525F"/>
    <w:rsid w:val="00890420"/>
    <w:rsid w:val="00893F00"/>
    <w:rsid w:val="008A18DD"/>
    <w:rsid w:val="008A6135"/>
    <w:rsid w:val="008B0857"/>
    <w:rsid w:val="008B55A9"/>
    <w:rsid w:val="008C61B1"/>
    <w:rsid w:val="008C6E0F"/>
    <w:rsid w:val="008E597B"/>
    <w:rsid w:val="008E627C"/>
    <w:rsid w:val="008E72EE"/>
    <w:rsid w:val="008E763D"/>
    <w:rsid w:val="008F0567"/>
    <w:rsid w:val="00905E71"/>
    <w:rsid w:val="009218FE"/>
    <w:rsid w:val="00935A82"/>
    <w:rsid w:val="0094243F"/>
    <w:rsid w:val="00942B8E"/>
    <w:rsid w:val="009475B2"/>
    <w:rsid w:val="00952BE7"/>
    <w:rsid w:val="009563A9"/>
    <w:rsid w:val="00981329"/>
    <w:rsid w:val="00987210"/>
    <w:rsid w:val="00987CC7"/>
    <w:rsid w:val="00994215"/>
    <w:rsid w:val="009A0AFE"/>
    <w:rsid w:val="009A1BC4"/>
    <w:rsid w:val="009A7813"/>
    <w:rsid w:val="009B296A"/>
    <w:rsid w:val="009B452D"/>
    <w:rsid w:val="009C006A"/>
    <w:rsid w:val="009C352D"/>
    <w:rsid w:val="009C506F"/>
    <w:rsid w:val="009D22E9"/>
    <w:rsid w:val="009D2F69"/>
    <w:rsid w:val="009E058A"/>
    <w:rsid w:val="009E0E96"/>
    <w:rsid w:val="009E1778"/>
    <w:rsid w:val="009E364A"/>
    <w:rsid w:val="009E613B"/>
    <w:rsid w:val="009F402D"/>
    <w:rsid w:val="009F7E72"/>
    <w:rsid w:val="00A00245"/>
    <w:rsid w:val="00A06A2B"/>
    <w:rsid w:val="00A11BF6"/>
    <w:rsid w:val="00A1477F"/>
    <w:rsid w:val="00A21FE3"/>
    <w:rsid w:val="00A35E83"/>
    <w:rsid w:val="00A36AB6"/>
    <w:rsid w:val="00A36CA0"/>
    <w:rsid w:val="00A37B21"/>
    <w:rsid w:val="00A37BAF"/>
    <w:rsid w:val="00A43A6F"/>
    <w:rsid w:val="00A4483F"/>
    <w:rsid w:val="00A50003"/>
    <w:rsid w:val="00A501C5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21DD"/>
    <w:rsid w:val="00A97E6E"/>
    <w:rsid w:val="00A97F4E"/>
    <w:rsid w:val="00AA187B"/>
    <w:rsid w:val="00AA3118"/>
    <w:rsid w:val="00AB09B0"/>
    <w:rsid w:val="00AC1543"/>
    <w:rsid w:val="00AC36C1"/>
    <w:rsid w:val="00AC4706"/>
    <w:rsid w:val="00AD56AD"/>
    <w:rsid w:val="00AE007A"/>
    <w:rsid w:val="00AE5513"/>
    <w:rsid w:val="00AE7274"/>
    <w:rsid w:val="00AF088B"/>
    <w:rsid w:val="00AF2BF1"/>
    <w:rsid w:val="00B00D77"/>
    <w:rsid w:val="00B01FEF"/>
    <w:rsid w:val="00B0572A"/>
    <w:rsid w:val="00B064B7"/>
    <w:rsid w:val="00B0665A"/>
    <w:rsid w:val="00B10965"/>
    <w:rsid w:val="00B1287B"/>
    <w:rsid w:val="00B12CD0"/>
    <w:rsid w:val="00B13F42"/>
    <w:rsid w:val="00B14EF0"/>
    <w:rsid w:val="00B23EAF"/>
    <w:rsid w:val="00B2676F"/>
    <w:rsid w:val="00B313A1"/>
    <w:rsid w:val="00B36275"/>
    <w:rsid w:val="00B41C37"/>
    <w:rsid w:val="00B4223E"/>
    <w:rsid w:val="00B46697"/>
    <w:rsid w:val="00B50C43"/>
    <w:rsid w:val="00B53CAB"/>
    <w:rsid w:val="00B63017"/>
    <w:rsid w:val="00B6303A"/>
    <w:rsid w:val="00B67F7B"/>
    <w:rsid w:val="00B8443F"/>
    <w:rsid w:val="00B86C0A"/>
    <w:rsid w:val="00B91000"/>
    <w:rsid w:val="00B9306F"/>
    <w:rsid w:val="00BA6741"/>
    <w:rsid w:val="00BA6AB9"/>
    <w:rsid w:val="00BC4415"/>
    <w:rsid w:val="00BD32CC"/>
    <w:rsid w:val="00BD3B59"/>
    <w:rsid w:val="00BD4AF6"/>
    <w:rsid w:val="00BD4D96"/>
    <w:rsid w:val="00BE2A88"/>
    <w:rsid w:val="00BE3E1F"/>
    <w:rsid w:val="00BF060A"/>
    <w:rsid w:val="00BF1EAC"/>
    <w:rsid w:val="00BF5D77"/>
    <w:rsid w:val="00BF7161"/>
    <w:rsid w:val="00C03901"/>
    <w:rsid w:val="00C05132"/>
    <w:rsid w:val="00C116F0"/>
    <w:rsid w:val="00C14025"/>
    <w:rsid w:val="00C175E5"/>
    <w:rsid w:val="00C22117"/>
    <w:rsid w:val="00C25213"/>
    <w:rsid w:val="00C26E81"/>
    <w:rsid w:val="00C32AFB"/>
    <w:rsid w:val="00C43FDF"/>
    <w:rsid w:val="00C46C8C"/>
    <w:rsid w:val="00C529FE"/>
    <w:rsid w:val="00C56977"/>
    <w:rsid w:val="00C61CED"/>
    <w:rsid w:val="00C6451F"/>
    <w:rsid w:val="00C73DD1"/>
    <w:rsid w:val="00C81738"/>
    <w:rsid w:val="00C87CC1"/>
    <w:rsid w:val="00C91B82"/>
    <w:rsid w:val="00C91BC0"/>
    <w:rsid w:val="00C92C5A"/>
    <w:rsid w:val="00C97B7C"/>
    <w:rsid w:val="00CA09C5"/>
    <w:rsid w:val="00CA09CE"/>
    <w:rsid w:val="00CA0D47"/>
    <w:rsid w:val="00CA3170"/>
    <w:rsid w:val="00CB26E1"/>
    <w:rsid w:val="00CC4206"/>
    <w:rsid w:val="00CC50DF"/>
    <w:rsid w:val="00CC6CC7"/>
    <w:rsid w:val="00CD038D"/>
    <w:rsid w:val="00CE47E9"/>
    <w:rsid w:val="00CE5D94"/>
    <w:rsid w:val="00CE6C36"/>
    <w:rsid w:val="00CE7345"/>
    <w:rsid w:val="00D05105"/>
    <w:rsid w:val="00D11ED7"/>
    <w:rsid w:val="00D15ED2"/>
    <w:rsid w:val="00D2261E"/>
    <w:rsid w:val="00D270DE"/>
    <w:rsid w:val="00D307A5"/>
    <w:rsid w:val="00D31E49"/>
    <w:rsid w:val="00D32B0C"/>
    <w:rsid w:val="00D34A93"/>
    <w:rsid w:val="00D367F0"/>
    <w:rsid w:val="00D376A1"/>
    <w:rsid w:val="00D600E0"/>
    <w:rsid w:val="00D61224"/>
    <w:rsid w:val="00D62CB8"/>
    <w:rsid w:val="00D703EA"/>
    <w:rsid w:val="00D75C9A"/>
    <w:rsid w:val="00D83A17"/>
    <w:rsid w:val="00D940BD"/>
    <w:rsid w:val="00D9477F"/>
    <w:rsid w:val="00DA5744"/>
    <w:rsid w:val="00DB444F"/>
    <w:rsid w:val="00DC29A4"/>
    <w:rsid w:val="00DC7FE6"/>
    <w:rsid w:val="00DE174F"/>
    <w:rsid w:val="00DE4277"/>
    <w:rsid w:val="00DE7103"/>
    <w:rsid w:val="00DF1A0C"/>
    <w:rsid w:val="00DF35BB"/>
    <w:rsid w:val="00DF476E"/>
    <w:rsid w:val="00E00E24"/>
    <w:rsid w:val="00E04D70"/>
    <w:rsid w:val="00E11975"/>
    <w:rsid w:val="00E15294"/>
    <w:rsid w:val="00E21AC0"/>
    <w:rsid w:val="00E33BAB"/>
    <w:rsid w:val="00E425ED"/>
    <w:rsid w:val="00E42C0E"/>
    <w:rsid w:val="00E42DFB"/>
    <w:rsid w:val="00E62784"/>
    <w:rsid w:val="00E763F5"/>
    <w:rsid w:val="00E779DE"/>
    <w:rsid w:val="00E80448"/>
    <w:rsid w:val="00E817F5"/>
    <w:rsid w:val="00E90297"/>
    <w:rsid w:val="00E9159D"/>
    <w:rsid w:val="00E93EE5"/>
    <w:rsid w:val="00E959EB"/>
    <w:rsid w:val="00E95E13"/>
    <w:rsid w:val="00E97753"/>
    <w:rsid w:val="00EA3EAF"/>
    <w:rsid w:val="00EB0D7B"/>
    <w:rsid w:val="00EB0F91"/>
    <w:rsid w:val="00EB5A3A"/>
    <w:rsid w:val="00EB640F"/>
    <w:rsid w:val="00EB7E66"/>
    <w:rsid w:val="00EC422F"/>
    <w:rsid w:val="00ED4BE8"/>
    <w:rsid w:val="00EE3B6F"/>
    <w:rsid w:val="00EE46DA"/>
    <w:rsid w:val="00EF0D9F"/>
    <w:rsid w:val="00EF25A5"/>
    <w:rsid w:val="00EF36D1"/>
    <w:rsid w:val="00F031FF"/>
    <w:rsid w:val="00F10CA3"/>
    <w:rsid w:val="00F11F4F"/>
    <w:rsid w:val="00F30DF7"/>
    <w:rsid w:val="00F31B29"/>
    <w:rsid w:val="00F349F3"/>
    <w:rsid w:val="00F360D0"/>
    <w:rsid w:val="00F41DD6"/>
    <w:rsid w:val="00F42C24"/>
    <w:rsid w:val="00F4324B"/>
    <w:rsid w:val="00F43CDA"/>
    <w:rsid w:val="00F4411D"/>
    <w:rsid w:val="00F4454A"/>
    <w:rsid w:val="00F51B1A"/>
    <w:rsid w:val="00F55E8A"/>
    <w:rsid w:val="00F60F88"/>
    <w:rsid w:val="00F724C0"/>
    <w:rsid w:val="00F82009"/>
    <w:rsid w:val="00F854EA"/>
    <w:rsid w:val="00F863FB"/>
    <w:rsid w:val="00F87D75"/>
    <w:rsid w:val="00F925D3"/>
    <w:rsid w:val="00F92715"/>
    <w:rsid w:val="00FA5F87"/>
    <w:rsid w:val="00FD2E99"/>
    <w:rsid w:val="00FD734D"/>
    <w:rsid w:val="00FE1C5D"/>
    <w:rsid w:val="00FE237C"/>
    <w:rsid w:val="00FE32E2"/>
    <w:rsid w:val="00FE41DF"/>
    <w:rsid w:val="00FE49F4"/>
    <w:rsid w:val="00FE7CD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C4AB57"/>
  <w15:docId w15:val="{53901D21-01D5-4D96-AE49-FAA609B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70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dsafety.unc.edu/summit/summit-agend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adsafety.unc.edu/reportin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adsafety.unc.edu/repor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illiman@hsrc.un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adsafety.unc.edu/wp-content/uploads/2018/07/CSCRS_SummitSponsorshipProspectus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9DC182-9DA0-4BFC-B5BF-9F81E33E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zingo;Jennifer Ann</dc:creator>
  <cp:keywords/>
  <dc:description/>
  <cp:lastModifiedBy>Palcher-Silliman, Jennifer Ann</cp:lastModifiedBy>
  <cp:revision>3</cp:revision>
  <cp:lastPrinted>2018-08-08T13:35:00Z</cp:lastPrinted>
  <dcterms:created xsi:type="dcterms:W3CDTF">2018-08-08T14:02:00Z</dcterms:created>
  <dcterms:modified xsi:type="dcterms:W3CDTF">2018-08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